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48AE26E8" w:rsidR="00D95CFB" w:rsidRPr="008C65A5" w:rsidRDefault="00A8284C" w:rsidP="00A8284C">
      <w:pPr>
        <w:pStyle w:val="Ttulo1"/>
        <w:jc w:val="center"/>
      </w:pP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3C19E68B">
            <wp:simplePos x="0" y="0"/>
            <wp:positionH relativeFrom="margin">
              <wp:align>left</wp:align>
            </wp:positionH>
            <wp:positionV relativeFrom="paragraph">
              <wp:posOffset>-29527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2B569D9F" wp14:editId="44482D18">
            <wp:simplePos x="0" y="0"/>
            <wp:positionH relativeFrom="column">
              <wp:posOffset>5581650</wp:posOffset>
            </wp:positionH>
            <wp:positionV relativeFrom="paragraph">
              <wp:posOffset>-29337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136C734" w14:textId="4A3BC157" w:rsidR="002F436B" w:rsidRPr="0046550E" w:rsidRDefault="008C65A5" w:rsidP="002F436B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2F436B">
              <w:rPr>
                <w:rFonts w:ascii="Century Gothic" w:hAnsi="Century Gothic"/>
              </w:rPr>
              <w:t xml:space="preserve">                                                        </w:t>
            </w:r>
            <w:r w:rsidR="002F436B" w:rsidRPr="0046550E">
              <w:rPr>
                <w:rFonts w:ascii="Century Gothic" w:hAnsi="Century Gothic"/>
              </w:rPr>
              <w:t xml:space="preserve">Nivel: </w:t>
            </w:r>
            <w:r w:rsidR="004E1409">
              <w:rPr>
                <w:rFonts w:ascii="Century Gothic" w:hAnsi="Century Gothic"/>
              </w:rPr>
              <w:t xml:space="preserve">cuarto </w:t>
            </w:r>
            <w:r w:rsidR="002F436B">
              <w:rPr>
                <w:rFonts w:ascii="Century Gothic" w:hAnsi="Century Gothic"/>
              </w:rPr>
              <w:t>año</w:t>
            </w:r>
          </w:p>
          <w:p w14:paraId="10BA62DF" w14:textId="3C452E78" w:rsidR="008C65A5" w:rsidRPr="002F436B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2F436B">
              <w:rPr>
                <w:rFonts w:ascii="Century Gothic" w:hAnsi="Century Gothic"/>
              </w:rPr>
              <w:t xml:space="preserve">                                                                 </w:t>
            </w:r>
            <w:r w:rsidR="002F436B" w:rsidRPr="0046550E">
              <w:rPr>
                <w:rFonts w:ascii="Century Gothic" w:hAnsi="Century Gothic"/>
              </w:rPr>
              <w:t>Asignatura:</w:t>
            </w:r>
            <w:r w:rsidR="002F436B">
              <w:rPr>
                <w:rFonts w:ascii="Century Gothic" w:hAnsi="Century Gothic"/>
                <w:sz w:val="24"/>
              </w:rPr>
              <w:t xml:space="preserve"> </w:t>
            </w:r>
            <w:r w:rsidR="002F436B" w:rsidRPr="00A8284C">
              <w:rPr>
                <w:rFonts w:ascii="Century Gothic" w:hAnsi="Century Gothic"/>
              </w:rPr>
              <w:t>Español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99A4B12" w14:textId="77777777" w:rsidR="00A8284C" w:rsidRPr="00673D57" w:rsidRDefault="00A8284C" w:rsidP="00A82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 este trabajo debo</w:t>
            </w:r>
            <w:r w:rsidRPr="00673D57">
              <w:rPr>
                <w:rFonts w:ascii="Century Gothic" w:hAnsi="Century Gothic"/>
              </w:rPr>
              <w:t xml:space="preserve"> contar con lo</w:t>
            </w:r>
            <w:r>
              <w:rPr>
                <w:rFonts w:ascii="Century Gothic" w:hAnsi="Century Gothic"/>
              </w:rPr>
              <w:t>s</w:t>
            </w:r>
            <w:r w:rsidRPr="00673D57">
              <w:rPr>
                <w:rFonts w:ascii="Century Gothic" w:hAnsi="Century Gothic"/>
              </w:rPr>
              <w:t xml:space="preserve"> siguiente</w:t>
            </w:r>
            <w:r>
              <w:rPr>
                <w:rFonts w:ascii="Century Gothic" w:hAnsi="Century Gothic"/>
              </w:rPr>
              <w:t>s materiales</w:t>
            </w:r>
            <w:r w:rsidRPr="00673D57">
              <w:rPr>
                <w:rFonts w:ascii="Century Gothic" w:hAnsi="Century Gothic"/>
              </w:rPr>
              <w:t>:</w:t>
            </w:r>
          </w:p>
          <w:p w14:paraId="0F3EC8AF" w14:textId="77777777" w:rsidR="00A8284C" w:rsidRPr="00673D57" w:rsidRDefault="00A8284C" w:rsidP="00053230">
            <w:pPr>
              <w:pStyle w:val="Prrafodelista"/>
              <w:numPr>
                <w:ilvl w:val="0"/>
                <w:numId w:val="2"/>
              </w:numPr>
              <w:ind w:left="317" w:hanging="26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</w:t>
            </w:r>
            <w:r w:rsidRPr="00673D57">
              <w:rPr>
                <w:rFonts w:ascii="Century Gothic" w:hAnsi="Century Gothic"/>
              </w:rPr>
              <w:t xml:space="preserve"> cuaderno,</w:t>
            </w:r>
            <w:r>
              <w:rPr>
                <w:rFonts w:ascii="Century Gothic" w:hAnsi="Century Gothic"/>
              </w:rPr>
              <w:t xml:space="preserve"> un lápiz, </w:t>
            </w:r>
            <w:r w:rsidRPr="00673D57">
              <w:rPr>
                <w:rFonts w:ascii="Century Gothic" w:hAnsi="Century Gothic"/>
              </w:rPr>
              <w:t xml:space="preserve"> borrador, </w:t>
            </w:r>
            <w:r>
              <w:rPr>
                <w:rFonts w:ascii="Century Gothic" w:hAnsi="Century Gothic"/>
              </w:rPr>
              <w:t xml:space="preserve">y </w:t>
            </w:r>
            <w:r w:rsidRPr="00673D57">
              <w:rPr>
                <w:rFonts w:ascii="Century Gothic" w:hAnsi="Century Gothic"/>
              </w:rPr>
              <w:t xml:space="preserve">además, </w:t>
            </w:r>
            <w:r>
              <w:rPr>
                <w:rFonts w:ascii="Century Gothic" w:hAnsi="Century Gothic"/>
              </w:rPr>
              <w:t xml:space="preserve"> lápices de color.</w:t>
            </w:r>
          </w:p>
          <w:p w14:paraId="233DA3DE" w14:textId="24EE009D" w:rsidR="008C65A5" w:rsidRPr="00EF2C1F" w:rsidRDefault="008C65A5" w:rsidP="00A8284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CC65180" w14:textId="77777777" w:rsidR="00A8284C" w:rsidRDefault="009B2E29" w:rsidP="00A8284C">
            <w:pPr>
              <w:rPr>
                <w:rFonts w:ascii="Century Gothic" w:hAnsi="Century Gothic"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A8284C">
              <w:rPr>
                <w:rFonts w:ascii="Century Gothic" w:hAnsi="Century Gothic"/>
              </w:rPr>
              <w:t>Para trabajar en esta ruta de aprendizaje, se le propone tomar en cuenta lo siguiente:</w:t>
            </w:r>
          </w:p>
          <w:p w14:paraId="4F31769D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 ubicarme</w:t>
            </w:r>
            <w:r w:rsidRPr="00001FC1">
              <w:rPr>
                <w:rFonts w:ascii="Century Gothic" w:hAnsi="Century Gothic"/>
                <w:lang w:val="es-CR"/>
              </w:rPr>
              <w:t xml:space="preserve">  en un lugar en el cual  </w:t>
            </w:r>
            <w:r>
              <w:rPr>
                <w:rFonts w:ascii="Century Gothic" w:hAnsi="Century Gothic"/>
                <w:lang w:val="es-CR"/>
              </w:rPr>
              <w:t>me</w:t>
            </w:r>
            <w:r w:rsidRPr="00001FC1">
              <w:rPr>
                <w:rFonts w:ascii="Century Gothic" w:hAnsi="Century Gothic"/>
                <w:lang w:val="es-CR"/>
              </w:rPr>
              <w:t xml:space="preserve"> sienta có</w:t>
            </w:r>
            <w:r>
              <w:rPr>
                <w:rFonts w:ascii="Century Gothic" w:hAnsi="Century Gothic"/>
                <w:lang w:val="es-CR"/>
              </w:rPr>
              <w:t>modo/a</w:t>
            </w:r>
            <w:r w:rsidRPr="00001FC1">
              <w:rPr>
                <w:rFonts w:ascii="Century Gothic" w:hAnsi="Century Gothic"/>
                <w:lang w:val="es-CR"/>
              </w:rPr>
              <w:t xml:space="preserve"> y que sea ventilado</w:t>
            </w:r>
            <w:r>
              <w:rPr>
                <w:rFonts w:ascii="Century Gothic" w:hAnsi="Century Gothic"/>
                <w:lang w:val="es-CR"/>
              </w:rPr>
              <w:t>.</w:t>
            </w:r>
          </w:p>
          <w:p w14:paraId="37A03A14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</w:t>
            </w:r>
            <w:r w:rsidRPr="00001FC1">
              <w:rPr>
                <w:rFonts w:ascii="Century Gothic" w:hAnsi="Century Gothic"/>
                <w:lang w:val="es-CR"/>
              </w:rPr>
              <w:t xml:space="preserve"> contar con buena iluminación (si es natural es mejor</w:t>
            </w:r>
            <w:r>
              <w:rPr>
                <w:rFonts w:ascii="Century Gothic" w:hAnsi="Century Gothic"/>
                <w:lang w:val="es-CR"/>
              </w:rPr>
              <w:t>).</w:t>
            </w:r>
            <w:r w:rsidRPr="00001FC1">
              <w:rPr>
                <w:rFonts w:ascii="Century Gothic" w:hAnsi="Century Gothic"/>
                <w:lang w:val="es-CR"/>
              </w:rPr>
              <w:t xml:space="preserve"> </w:t>
            </w:r>
          </w:p>
          <w:p w14:paraId="18E0F154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 w:rsidRPr="00001FC1">
              <w:rPr>
                <w:rFonts w:ascii="Century Gothic" w:hAnsi="Century Gothic"/>
                <w:lang w:val="es-CR"/>
              </w:rPr>
              <w:t>Trat</w:t>
            </w:r>
            <w:r>
              <w:rPr>
                <w:rFonts w:ascii="Century Gothic" w:hAnsi="Century Gothic"/>
                <w:lang w:val="es-CR"/>
              </w:rPr>
              <w:t>o</w:t>
            </w:r>
            <w:r w:rsidRPr="00001FC1">
              <w:rPr>
                <w:rFonts w:ascii="Century Gothic" w:hAnsi="Century Gothic"/>
                <w:lang w:val="es-CR"/>
              </w:rPr>
              <w:t xml:space="preserve"> que el ruido ambiente no distraiga </w:t>
            </w:r>
            <w:r>
              <w:rPr>
                <w:rFonts w:ascii="Century Gothic" w:hAnsi="Century Gothic"/>
                <w:lang w:val="es-CR"/>
              </w:rPr>
              <w:t xml:space="preserve">mi </w:t>
            </w:r>
            <w:r w:rsidRPr="00001FC1">
              <w:rPr>
                <w:rFonts w:ascii="Century Gothic" w:hAnsi="Century Gothic"/>
                <w:lang w:val="es-CR"/>
              </w:rPr>
              <w:t xml:space="preserve">concentración en </w:t>
            </w:r>
            <w:r>
              <w:rPr>
                <w:rFonts w:ascii="Century Gothic" w:hAnsi="Century Gothic"/>
                <w:lang w:val="es-CR"/>
              </w:rPr>
              <w:t>este proceso.</w:t>
            </w:r>
          </w:p>
          <w:p w14:paraId="733A1DC7" w14:textId="0896D1C0" w:rsidR="008C65A5" w:rsidRPr="005B3683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jc w:val="both"/>
              <w:rPr>
                <w:rFonts w:ascii="Century Gothic" w:hAnsi="Century Gothic"/>
                <w:i/>
                <w:iCs/>
              </w:rPr>
            </w:pPr>
            <w:r w:rsidRPr="005B3683">
              <w:rPr>
                <w:rFonts w:ascii="Century Gothic" w:hAnsi="Century Gothic"/>
              </w:rPr>
              <w:t>Tomo en cuenta las medidas y la situación de emergencia sanitaria que enfrenta nuestro país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54006E48" w:rsidR="008C65A5" w:rsidRPr="009B2E29" w:rsidRDefault="00A8284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</w:rPr>
              <w:t>Requiero al menos de una hora</w:t>
            </w:r>
            <w:r w:rsidR="00882A7B">
              <w:rPr>
                <w:rFonts w:ascii="Century Gothic" w:hAnsi="Century Gothic"/>
              </w:rPr>
              <w:t xml:space="preserve"> y veinte minutos</w:t>
            </w:r>
            <w:r>
              <w:rPr>
                <w:rFonts w:ascii="Century Gothic" w:hAnsi="Century Gothic"/>
              </w:rPr>
              <w:t xml:space="preserve"> para resolver la guía.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5EA33FE6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a </w:t>
      </w:r>
      <w:bookmarkStart w:id="0" w:name="_GoBack"/>
      <w:bookmarkEnd w:id="0"/>
      <w:r w:rsidR="003170DE">
        <w:rPr>
          <w:rFonts w:ascii="Century Gothic" w:hAnsi="Century Gothic"/>
          <w:b/>
          <w:sz w:val="24"/>
        </w:rPr>
        <w:t>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7D6BD3" w14:paraId="4B81057D" w14:textId="77777777" w:rsidTr="004F730C">
        <w:tc>
          <w:tcPr>
            <w:tcW w:w="1835" w:type="dxa"/>
          </w:tcPr>
          <w:p w14:paraId="3488D26F" w14:textId="5814C66F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229" w:type="dxa"/>
          </w:tcPr>
          <w:p w14:paraId="426C302D" w14:textId="242BF16A" w:rsidR="008C65A5" w:rsidRPr="008D32AB" w:rsidRDefault="00DA3CEF" w:rsidP="00DA3CEF">
            <w:pPr>
              <w:pStyle w:val="Prrafodelista"/>
              <w:ind w:left="33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o con mucha atención el siguiente texto y contesto lo que me solicitan</w:t>
            </w:r>
          </w:p>
        </w:tc>
      </w:tr>
      <w:tr w:rsidR="007D6BD3" w14:paraId="04B919E5" w14:textId="77777777" w:rsidTr="004F730C">
        <w:tc>
          <w:tcPr>
            <w:tcW w:w="1835" w:type="dxa"/>
          </w:tcPr>
          <w:p w14:paraId="4198E18C" w14:textId="435202C7" w:rsidR="008C65A5" w:rsidRDefault="00C250F1" w:rsidP="004F730C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  <w:p w14:paraId="11E1D096" w14:textId="7DB63240" w:rsidR="004F730C" w:rsidRDefault="004F730C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  <w:p w14:paraId="5E59049A" w14:textId="3C4153A0" w:rsidR="004F730C" w:rsidRPr="004F730C" w:rsidRDefault="004F730C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</w:tc>
        <w:tc>
          <w:tcPr>
            <w:tcW w:w="8229" w:type="dxa"/>
          </w:tcPr>
          <w:p w14:paraId="3B484D8B" w14:textId="08B35FD7" w:rsidR="008D32AB" w:rsidRDefault="00AC14DB" w:rsidP="00AC14DB">
            <w:pPr>
              <w:pStyle w:val="Prrafodelista"/>
              <w:ind w:left="33"/>
              <w:jc w:val="right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01600" behindDoc="0" locked="0" layoutInCell="1" allowOverlap="1" wp14:anchorId="112B4357" wp14:editId="0B9F7A9B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76200</wp:posOffset>
                  </wp:positionV>
                  <wp:extent cx="5056451" cy="2286000"/>
                  <wp:effectExtent l="0" t="0" r="0" b="0"/>
                  <wp:wrapThrough wrapText="bothSides">
                    <wp:wrapPolygon edited="0">
                      <wp:start x="0" y="0"/>
                      <wp:lineTo x="0" y="21420"/>
                      <wp:lineTo x="21486" y="21420"/>
                      <wp:lineTo x="21486" y="0"/>
                      <wp:lineTo x="0" y="0"/>
                    </wp:wrapPolygon>
                  </wp:wrapThrough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descarga (1)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4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CEF">
              <w:rPr>
                <w:rFonts w:ascii="Century Gothic" w:hAnsi="Century Gothic"/>
                <w:i/>
              </w:rPr>
              <w:t xml:space="preserve"> </w:t>
            </w:r>
            <w:hyperlink r:id="rId17" w:history="1">
              <w:r w:rsidRPr="00AC14DB">
                <w:rPr>
                  <w:rStyle w:val="Hipervnculo"/>
                  <w:sz w:val="16"/>
                </w:rPr>
                <w:t>https://lucerolozano.com.mx/wp-content/uploads/2016/12/ortografia_3_contenido.pdf</w:t>
              </w:r>
            </w:hyperlink>
          </w:p>
          <w:p w14:paraId="7E2928B3" w14:textId="75344260" w:rsidR="00DA3CEF" w:rsidRDefault="00AC14DB" w:rsidP="004F730C">
            <w:pPr>
              <w:pStyle w:val="Prrafodelista"/>
              <w:numPr>
                <w:ilvl w:val="0"/>
                <w:numId w:val="16"/>
              </w:numPr>
              <w:ind w:left="236" w:hanging="223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A</w:t>
            </w:r>
            <w:r w:rsidR="00DA3CEF">
              <w:rPr>
                <w:rFonts w:ascii="Century Gothic" w:hAnsi="Century Gothic"/>
                <w:i/>
              </w:rPr>
              <w:t>noto en mi cuaderno</w:t>
            </w:r>
            <w:r>
              <w:rPr>
                <w:rFonts w:ascii="Century Gothic" w:hAnsi="Century Gothic"/>
                <w:i/>
              </w:rPr>
              <w:t xml:space="preserve"> y en orden alfabético las palabras que desconozco.</w:t>
            </w:r>
          </w:p>
          <w:p w14:paraId="3AD95428" w14:textId="0D1A4E4E" w:rsidR="00DA3CEF" w:rsidRDefault="00DA3CEF" w:rsidP="004F730C">
            <w:pPr>
              <w:pStyle w:val="Prrafodelista"/>
              <w:numPr>
                <w:ilvl w:val="0"/>
                <w:numId w:val="16"/>
              </w:numPr>
              <w:ind w:left="236" w:hanging="223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>Escribo mi propia definición de cada una de ellas. Luego busco su significado en el diccionario y comparo los conceptos.</w:t>
            </w:r>
          </w:p>
          <w:p w14:paraId="582F93A7" w14:textId="77777777" w:rsidR="004F730C" w:rsidRDefault="00DA3CEF" w:rsidP="004F730C">
            <w:pPr>
              <w:pStyle w:val="Prrafodelista"/>
              <w:numPr>
                <w:ilvl w:val="0"/>
                <w:numId w:val="16"/>
              </w:numPr>
              <w:ind w:left="236" w:hanging="223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Investigo qué es un sinónimo, antónimo y parónimo</w:t>
            </w:r>
            <w:r w:rsidR="004F730C">
              <w:rPr>
                <w:rFonts w:ascii="Century Gothic" w:hAnsi="Century Gothic"/>
                <w:i/>
              </w:rPr>
              <w:t>.</w:t>
            </w:r>
          </w:p>
          <w:p w14:paraId="453AADC0" w14:textId="74B4B23B" w:rsidR="00DA3CEF" w:rsidRPr="00DA3CEF" w:rsidRDefault="004F730C" w:rsidP="004F730C">
            <w:pPr>
              <w:pStyle w:val="Prrafodelista"/>
              <w:numPr>
                <w:ilvl w:val="0"/>
                <w:numId w:val="16"/>
              </w:numPr>
              <w:ind w:left="236" w:hanging="223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Cuál es el beneficio de utilizar sinónimos, antónimos en un texto, sea oral o escrito?</w:t>
            </w:r>
          </w:p>
          <w:p w14:paraId="516790B1" w14:textId="77777777" w:rsidR="008D32AB" w:rsidRDefault="008D32AB" w:rsidP="004F730C">
            <w:pPr>
              <w:pStyle w:val="Prrafodelista"/>
              <w:numPr>
                <w:ilvl w:val="0"/>
                <w:numId w:val="16"/>
              </w:numPr>
              <w:ind w:left="236" w:hanging="22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Por qué es importante aprender nuevo vocabulario?</w:t>
            </w:r>
          </w:p>
          <w:p w14:paraId="16D8581D" w14:textId="32DA697C" w:rsidR="00E17A4F" w:rsidRPr="004F730C" w:rsidRDefault="00DA3CEF" w:rsidP="004F730C">
            <w:pPr>
              <w:pStyle w:val="Prrafodelista"/>
              <w:numPr>
                <w:ilvl w:val="0"/>
                <w:numId w:val="16"/>
              </w:numPr>
              <w:ind w:left="236" w:hanging="22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Por qué es importante incorporar nuevo vocabulario en diferentes m</w:t>
            </w:r>
            <w:r w:rsidR="004F730C">
              <w:rPr>
                <w:rFonts w:ascii="Century Gothic" w:hAnsi="Century Gothic"/>
              </w:rPr>
              <w:t>omentos de nuestra comunicación?</w:t>
            </w:r>
          </w:p>
        </w:tc>
      </w:tr>
    </w:tbl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4905A56D">
            <wp:simplePos x="0" y="0"/>
            <wp:positionH relativeFrom="column">
              <wp:posOffset>356235</wp:posOffset>
            </wp:positionH>
            <wp:positionV relativeFrom="paragraph">
              <wp:posOffset>127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8D5D67" w14:paraId="27595C63" w14:textId="77777777" w:rsidTr="00836EA4">
        <w:tc>
          <w:tcPr>
            <w:tcW w:w="1835" w:type="dxa"/>
          </w:tcPr>
          <w:p w14:paraId="2E7122D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229" w:type="dxa"/>
          </w:tcPr>
          <w:p w14:paraId="6567A530" w14:textId="58DB6245" w:rsidR="00486720" w:rsidRDefault="00486720" w:rsidP="007D6BD3">
            <w:pPr>
              <w:jc w:val="both"/>
              <w:rPr>
                <w:rFonts w:ascii="Century Gothic" w:hAnsi="Century Gothic"/>
              </w:rPr>
            </w:pPr>
            <w:r w:rsidRPr="00486720">
              <w:rPr>
                <w:rFonts w:ascii="Century Gothic" w:hAnsi="Century Gothic"/>
              </w:rPr>
              <w:t>Ahora</w:t>
            </w:r>
            <w:r>
              <w:rPr>
                <w:rFonts w:ascii="Century Gothic" w:hAnsi="Century Gothic"/>
              </w:rPr>
              <w:t xml:space="preserve"> que sé la diferencia </w:t>
            </w:r>
            <w:r w:rsidR="00435860">
              <w:rPr>
                <w:rFonts w:ascii="Century Gothic" w:hAnsi="Century Gothic"/>
              </w:rPr>
              <w:t>e importancia de los sinónimos, antónimos y parónimos. Realizo lo que se me solicita.</w:t>
            </w:r>
          </w:p>
          <w:p w14:paraId="6B2B8B6C" w14:textId="66719377" w:rsidR="005C651A" w:rsidRDefault="00E6490C" w:rsidP="005C651A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rdeno en forma alfabética las siguientes palabras y busco su significado en el diccionario: </w:t>
            </w:r>
            <w:r w:rsidRPr="00E6490C">
              <w:rPr>
                <w:rFonts w:ascii="Century Gothic" w:hAnsi="Century Gothic"/>
                <w:b/>
              </w:rPr>
              <w:t>disputa, zompopa, feroz, extinción, imagen</w:t>
            </w:r>
            <w:r w:rsidR="005C651A">
              <w:rPr>
                <w:rFonts w:ascii="Century Gothic" w:hAnsi="Century Gothic"/>
              </w:rPr>
              <w:t xml:space="preserve">, </w:t>
            </w:r>
            <w:r w:rsidR="005C651A" w:rsidRPr="005C651A">
              <w:rPr>
                <w:rFonts w:ascii="Century Gothic" w:hAnsi="Century Gothic"/>
                <w:b/>
              </w:rPr>
              <w:t>madriguera,</w:t>
            </w:r>
            <w:r w:rsidR="005C651A">
              <w:rPr>
                <w:rFonts w:ascii="Century Gothic" w:hAnsi="Century Gothic"/>
              </w:rPr>
              <w:t xml:space="preserve"> </w:t>
            </w:r>
            <w:r w:rsidR="005C651A" w:rsidRPr="00F9040E">
              <w:rPr>
                <w:rFonts w:ascii="Century Gothic" w:hAnsi="Century Gothic"/>
                <w:b/>
              </w:rPr>
              <w:t xml:space="preserve">habito, </w:t>
            </w:r>
            <w:r w:rsidR="00F9040E" w:rsidRPr="00F9040E">
              <w:rPr>
                <w:rFonts w:ascii="Century Gothic" w:hAnsi="Century Gothic"/>
                <w:b/>
              </w:rPr>
              <w:t>disgusto, difunto.</w:t>
            </w:r>
          </w:p>
          <w:p w14:paraId="43D49416" w14:textId="77777777" w:rsidR="005C651A" w:rsidRPr="005C651A" w:rsidRDefault="005C651A" w:rsidP="005C651A">
            <w:pPr>
              <w:pStyle w:val="Prrafodelista"/>
              <w:ind w:left="317"/>
              <w:jc w:val="both"/>
              <w:rPr>
                <w:rFonts w:ascii="Century Gothic" w:hAnsi="Century Gothic"/>
              </w:rPr>
            </w:pPr>
          </w:p>
          <w:p w14:paraId="7355E294" w14:textId="199D06EA" w:rsidR="00435860" w:rsidRDefault="00435860" w:rsidP="00E6490C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cribo </w:t>
            </w:r>
            <w:r w:rsidR="005C651A">
              <w:rPr>
                <w:rFonts w:ascii="Century Gothic" w:hAnsi="Century Gothic"/>
              </w:rPr>
              <w:t>dos</w:t>
            </w:r>
            <w:r w:rsidR="00E6490C">
              <w:rPr>
                <w:rFonts w:ascii="Century Gothic" w:hAnsi="Century Gothic"/>
              </w:rPr>
              <w:t xml:space="preserve"> párrafo</w:t>
            </w:r>
            <w:r w:rsidR="005C651A">
              <w:rPr>
                <w:rFonts w:ascii="Century Gothic" w:hAnsi="Century Gothic"/>
              </w:rPr>
              <w:t>s</w:t>
            </w:r>
            <w:r w:rsidR="00E6490C">
              <w:rPr>
                <w:rFonts w:ascii="Century Gothic" w:hAnsi="Century Gothic"/>
              </w:rPr>
              <w:t xml:space="preserve"> utilizando las palabras anteriores.</w:t>
            </w:r>
          </w:p>
          <w:p w14:paraId="475035C4" w14:textId="77777777" w:rsidR="005C651A" w:rsidRDefault="005C651A" w:rsidP="005C651A">
            <w:pPr>
              <w:pStyle w:val="Prrafodelista"/>
              <w:ind w:left="317"/>
              <w:jc w:val="both"/>
              <w:rPr>
                <w:rFonts w:ascii="Century Gothic" w:hAnsi="Century Gothic"/>
              </w:rPr>
            </w:pPr>
          </w:p>
          <w:p w14:paraId="5D0CD6BC" w14:textId="06D64B08" w:rsidR="00E6490C" w:rsidRDefault="005C651A" w:rsidP="00E6490C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="00E6490C">
              <w:rPr>
                <w:rFonts w:ascii="Century Gothic" w:hAnsi="Century Gothic"/>
              </w:rPr>
              <w:t xml:space="preserve">scribo sinónimos, antónimos y parónimos para cada una de las </w:t>
            </w:r>
            <w:r>
              <w:rPr>
                <w:rFonts w:ascii="Century Gothic" w:hAnsi="Century Gothic"/>
              </w:rPr>
              <w:t xml:space="preserve">siguientes </w:t>
            </w:r>
            <w:r w:rsidR="00E6490C">
              <w:rPr>
                <w:rFonts w:ascii="Century Gothic" w:hAnsi="Century Gothic"/>
              </w:rPr>
              <w:t>palabras. Utilizo el siguiente cuadro.</w:t>
            </w:r>
          </w:p>
          <w:p w14:paraId="63FD4894" w14:textId="77777777" w:rsidR="005C651A" w:rsidRDefault="005C651A" w:rsidP="005C651A">
            <w:pPr>
              <w:pStyle w:val="Prrafodelista"/>
              <w:ind w:left="317"/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0"/>
              <w:gridCol w:w="2001"/>
              <w:gridCol w:w="2001"/>
              <w:gridCol w:w="2001"/>
            </w:tblGrid>
            <w:tr w:rsidR="00E6490C" w14:paraId="253B20BF" w14:textId="77777777" w:rsidTr="00E6490C">
              <w:tc>
                <w:tcPr>
                  <w:tcW w:w="2000" w:type="dxa"/>
                </w:tcPr>
                <w:p w14:paraId="71C7E17E" w14:textId="77777777" w:rsidR="00E6490C" w:rsidRDefault="00E6490C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01" w:type="dxa"/>
                </w:tcPr>
                <w:p w14:paraId="1C22A4F9" w14:textId="22EEA7CE" w:rsidR="00E6490C" w:rsidRDefault="00E6490C" w:rsidP="00E6490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Sinónimos</w:t>
                  </w:r>
                </w:p>
              </w:tc>
              <w:tc>
                <w:tcPr>
                  <w:tcW w:w="2001" w:type="dxa"/>
                </w:tcPr>
                <w:p w14:paraId="781FA438" w14:textId="295916D5" w:rsidR="00E6490C" w:rsidRDefault="00E6490C" w:rsidP="00E6490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ntónimos</w:t>
                  </w:r>
                </w:p>
              </w:tc>
              <w:tc>
                <w:tcPr>
                  <w:tcW w:w="2001" w:type="dxa"/>
                </w:tcPr>
                <w:p w14:paraId="70EBE849" w14:textId="41631F95" w:rsidR="00E6490C" w:rsidRDefault="00E6490C" w:rsidP="00E6490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rónimos</w:t>
                  </w:r>
                </w:p>
              </w:tc>
            </w:tr>
            <w:tr w:rsidR="00F9040E" w14:paraId="57D8807A" w14:textId="77777777" w:rsidTr="00E6490C">
              <w:tc>
                <w:tcPr>
                  <w:tcW w:w="2000" w:type="dxa"/>
                </w:tcPr>
                <w:p w14:paraId="1632261C" w14:textId="27C5B305" w:rsidR="00F9040E" w:rsidRDefault="00F9040E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fecto</w:t>
                  </w:r>
                </w:p>
              </w:tc>
              <w:tc>
                <w:tcPr>
                  <w:tcW w:w="2001" w:type="dxa"/>
                </w:tcPr>
                <w:p w14:paraId="1CECB4A0" w14:textId="77777777" w:rsidR="00F9040E" w:rsidRDefault="00F9040E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01" w:type="dxa"/>
                </w:tcPr>
                <w:p w14:paraId="3FDA174C" w14:textId="77777777" w:rsidR="00F9040E" w:rsidRDefault="00F9040E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01" w:type="dxa"/>
                </w:tcPr>
                <w:p w14:paraId="2CBC88CA" w14:textId="77777777" w:rsidR="00F9040E" w:rsidRDefault="00F9040E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E6490C" w14:paraId="60628995" w14:textId="77777777" w:rsidTr="00E6490C">
              <w:tc>
                <w:tcPr>
                  <w:tcW w:w="2000" w:type="dxa"/>
                </w:tcPr>
                <w:p w14:paraId="68640C56" w14:textId="66092FA5" w:rsidR="00E6490C" w:rsidRDefault="005C651A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xtraño</w:t>
                  </w:r>
                </w:p>
              </w:tc>
              <w:tc>
                <w:tcPr>
                  <w:tcW w:w="2001" w:type="dxa"/>
                </w:tcPr>
                <w:p w14:paraId="613A2DFC" w14:textId="77777777" w:rsidR="00E6490C" w:rsidRDefault="00E6490C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01" w:type="dxa"/>
                </w:tcPr>
                <w:p w14:paraId="10030839" w14:textId="77777777" w:rsidR="00E6490C" w:rsidRDefault="00E6490C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01" w:type="dxa"/>
                </w:tcPr>
                <w:p w14:paraId="5F5F26DB" w14:textId="77777777" w:rsidR="00E6490C" w:rsidRDefault="00E6490C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E6490C" w14:paraId="6949B439" w14:textId="77777777" w:rsidTr="00E6490C">
              <w:tc>
                <w:tcPr>
                  <w:tcW w:w="2000" w:type="dxa"/>
                </w:tcPr>
                <w:p w14:paraId="3F44F3CB" w14:textId="0975C08F" w:rsidR="00E6490C" w:rsidRDefault="005C651A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Fiel</w:t>
                  </w:r>
                </w:p>
              </w:tc>
              <w:tc>
                <w:tcPr>
                  <w:tcW w:w="2001" w:type="dxa"/>
                </w:tcPr>
                <w:p w14:paraId="53498458" w14:textId="77777777" w:rsidR="00E6490C" w:rsidRDefault="00E6490C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01" w:type="dxa"/>
                </w:tcPr>
                <w:p w14:paraId="4666F664" w14:textId="77777777" w:rsidR="00E6490C" w:rsidRDefault="00E6490C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01" w:type="dxa"/>
                </w:tcPr>
                <w:p w14:paraId="77072CAC" w14:textId="77777777" w:rsidR="00E6490C" w:rsidRDefault="00E6490C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E6490C" w14:paraId="7D67AFBC" w14:textId="77777777" w:rsidTr="00E6490C">
              <w:tc>
                <w:tcPr>
                  <w:tcW w:w="2000" w:type="dxa"/>
                </w:tcPr>
                <w:p w14:paraId="4B93E4B8" w14:textId="0568EBD8" w:rsidR="00E6490C" w:rsidRDefault="005C651A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nicio</w:t>
                  </w:r>
                </w:p>
              </w:tc>
              <w:tc>
                <w:tcPr>
                  <w:tcW w:w="2001" w:type="dxa"/>
                </w:tcPr>
                <w:p w14:paraId="03BA43E9" w14:textId="77777777" w:rsidR="00E6490C" w:rsidRDefault="00E6490C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01" w:type="dxa"/>
                </w:tcPr>
                <w:p w14:paraId="1BCBE5B0" w14:textId="77777777" w:rsidR="00E6490C" w:rsidRDefault="00E6490C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01" w:type="dxa"/>
                </w:tcPr>
                <w:p w14:paraId="78375292" w14:textId="77777777" w:rsidR="00E6490C" w:rsidRDefault="00E6490C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E6490C" w14:paraId="3C1FDB5D" w14:textId="77777777" w:rsidTr="00E6490C">
              <w:tc>
                <w:tcPr>
                  <w:tcW w:w="2000" w:type="dxa"/>
                </w:tcPr>
                <w:p w14:paraId="0DCDB384" w14:textId="252C724C" w:rsidR="00E6490C" w:rsidRDefault="005C651A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Luz</w:t>
                  </w:r>
                </w:p>
              </w:tc>
              <w:tc>
                <w:tcPr>
                  <w:tcW w:w="2001" w:type="dxa"/>
                </w:tcPr>
                <w:p w14:paraId="276C77F1" w14:textId="77777777" w:rsidR="00E6490C" w:rsidRDefault="00E6490C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01" w:type="dxa"/>
                </w:tcPr>
                <w:p w14:paraId="074219BE" w14:textId="77777777" w:rsidR="00E6490C" w:rsidRDefault="00E6490C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01" w:type="dxa"/>
                </w:tcPr>
                <w:p w14:paraId="0DE2428D" w14:textId="77777777" w:rsidR="00E6490C" w:rsidRDefault="00E6490C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E6490C" w14:paraId="1EC5EFE9" w14:textId="77777777" w:rsidTr="00E6490C">
              <w:tc>
                <w:tcPr>
                  <w:tcW w:w="2000" w:type="dxa"/>
                </w:tcPr>
                <w:p w14:paraId="2D2F44D8" w14:textId="35298342" w:rsidR="00E6490C" w:rsidRDefault="005C651A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irar</w:t>
                  </w:r>
                </w:p>
              </w:tc>
              <w:tc>
                <w:tcPr>
                  <w:tcW w:w="2001" w:type="dxa"/>
                </w:tcPr>
                <w:p w14:paraId="0970E5F1" w14:textId="77777777" w:rsidR="00E6490C" w:rsidRDefault="00E6490C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01" w:type="dxa"/>
                </w:tcPr>
                <w:p w14:paraId="4B320F5D" w14:textId="77777777" w:rsidR="00E6490C" w:rsidRDefault="00E6490C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01" w:type="dxa"/>
                </w:tcPr>
                <w:p w14:paraId="5A844132" w14:textId="77777777" w:rsidR="00E6490C" w:rsidRDefault="00E6490C" w:rsidP="00E6490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997576C" w14:textId="170169C9" w:rsidR="00E6490C" w:rsidRDefault="00E6490C" w:rsidP="00F9040E">
            <w:pPr>
              <w:jc w:val="both"/>
              <w:rPr>
                <w:rFonts w:ascii="Century Gothic" w:hAnsi="Century Gothic"/>
              </w:rPr>
            </w:pPr>
          </w:p>
          <w:p w14:paraId="66F20FCB" w14:textId="4222B1ED" w:rsidR="00F9040E" w:rsidRDefault="00C93A17" w:rsidP="00F9040E">
            <w:pPr>
              <w:pStyle w:val="Prrafodelista"/>
              <w:numPr>
                <w:ilvl w:val="0"/>
                <w:numId w:val="20"/>
              </w:numPr>
              <w:ind w:left="317" w:hanging="26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o la siguiente imagen y realizo lo siguiente:</w:t>
            </w:r>
          </w:p>
          <w:p w14:paraId="62DF93C2" w14:textId="0A99FC5D" w:rsidR="00C93A17" w:rsidRDefault="00425CF1" w:rsidP="00C93A1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802624" behindDoc="0" locked="0" layoutInCell="1" allowOverlap="1" wp14:anchorId="0A776BCC" wp14:editId="50E8A22D">
                  <wp:simplePos x="0" y="0"/>
                  <wp:positionH relativeFrom="column">
                    <wp:posOffset>2533015</wp:posOffset>
                  </wp:positionH>
                  <wp:positionV relativeFrom="paragraph">
                    <wp:posOffset>175260</wp:posOffset>
                  </wp:positionV>
                  <wp:extent cx="232410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423" y="21423"/>
                      <wp:lineTo x="21423" y="0"/>
                      <wp:lineTo x="0" y="0"/>
                    </wp:wrapPolygon>
                  </wp:wrapThrough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ina-perro-dibujos-animados_24640-4728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8C4DB5" w14:textId="46B78C9B" w:rsidR="00C93A17" w:rsidRDefault="00C93A17" w:rsidP="00425CF1">
            <w:pPr>
              <w:pStyle w:val="Sinespaciado"/>
              <w:numPr>
                <w:ilvl w:val="0"/>
                <w:numId w:val="20"/>
              </w:numPr>
              <w:ind w:left="459" w:hanging="142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Escribo un pequeño relato, tomando en cuenta la imagen. Le anoto un título.</w:t>
            </w:r>
          </w:p>
          <w:p w14:paraId="20351F07" w14:textId="77777777" w:rsidR="00425CF1" w:rsidRDefault="00425CF1" w:rsidP="00425CF1">
            <w:pPr>
              <w:pStyle w:val="Sinespaciado"/>
              <w:ind w:left="459" w:hanging="142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087C8EE5" w14:textId="2D7A6EC3" w:rsidR="00C93A17" w:rsidRDefault="00425CF1" w:rsidP="00425CF1">
            <w:pPr>
              <w:pStyle w:val="Sinespaciado"/>
              <w:numPr>
                <w:ilvl w:val="0"/>
                <w:numId w:val="20"/>
              </w:numPr>
              <w:ind w:left="459" w:hanging="142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Utilizo</w:t>
            </w:r>
            <w:r w:rsidR="00C93A17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palabras </w:t>
            </w: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nuevas, utilizando</w:t>
            </w:r>
            <w:r w:rsidR="00C93A17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sinónimo</w:t>
            </w: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s, antónimos y parónimos</w:t>
            </w:r>
            <w:r w:rsidR="00C93A17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.</w:t>
            </w:r>
          </w:p>
          <w:p w14:paraId="06114895" w14:textId="77777777" w:rsidR="00425CF1" w:rsidRDefault="00425CF1" w:rsidP="00425CF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601A2E7B" w14:textId="4CF7EC6E" w:rsidR="00425CF1" w:rsidRDefault="00425CF1" w:rsidP="00425CF1">
            <w:pPr>
              <w:pStyle w:val="Sinespaciado"/>
              <w:numPr>
                <w:ilvl w:val="0"/>
                <w:numId w:val="20"/>
              </w:numPr>
              <w:ind w:left="459" w:hanging="142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Subrayo esas palabras. Le muestro el texto final a mi familia.</w:t>
            </w:r>
          </w:p>
          <w:p w14:paraId="4FB47A46" w14:textId="40C8D826" w:rsidR="00425CF1" w:rsidRDefault="00425CF1" w:rsidP="00C93A17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38043549" w14:textId="07A27111" w:rsidR="002341B1" w:rsidRDefault="002341B1" w:rsidP="002341B1">
            <w:pPr>
              <w:rPr>
                <w:rFonts w:ascii="Century Gothic" w:hAnsi="Century Gothic"/>
              </w:rPr>
            </w:pPr>
          </w:p>
          <w:p w14:paraId="7DD84F0C" w14:textId="77777777" w:rsidR="00425CF1" w:rsidRPr="004A2D12" w:rsidRDefault="00425CF1" w:rsidP="002341B1">
            <w:pPr>
              <w:rPr>
                <w:rFonts w:ascii="Century Gothic" w:hAnsi="Century Gothic"/>
              </w:rPr>
            </w:pPr>
          </w:p>
          <w:p w14:paraId="22C980A7" w14:textId="6AC23921" w:rsidR="00D449E2" w:rsidRPr="004A2D12" w:rsidRDefault="00FB3C66" w:rsidP="00FB3C66">
            <w:pPr>
              <w:jc w:val="right"/>
              <w:rPr>
                <w:rFonts w:ascii="Century Gothic" w:hAnsi="Century Gothic"/>
              </w:rPr>
            </w:pPr>
            <w:r>
              <w:t>https://www.freepik.es</w:t>
            </w:r>
          </w:p>
        </w:tc>
      </w:tr>
      <w:tr w:rsidR="008D5D67" w14:paraId="13C7BC97" w14:textId="77777777" w:rsidTr="00836EA4">
        <w:tc>
          <w:tcPr>
            <w:tcW w:w="1835" w:type="dxa"/>
          </w:tcPr>
          <w:p w14:paraId="2A3A1403" w14:textId="363464DA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229" w:type="dxa"/>
          </w:tcPr>
          <w:p w14:paraId="6F90D126" w14:textId="2BEBFDDD" w:rsidR="006252D7" w:rsidRPr="006252D7" w:rsidRDefault="006252D7" w:rsidP="006252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esto las siguientes preguntas:</w:t>
            </w:r>
          </w:p>
          <w:p w14:paraId="21B4890E" w14:textId="7BFD8124" w:rsidR="006252D7" w:rsidRPr="006252D7" w:rsidRDefault="006252D7" w:rsidP="006252D7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lang w:val="es-CR"/>
              </w:rPr>
            </w:pPr>
            <w:r w:rsidRPr="006252D7">
              <w:rPr>
                <w:rFonts w:ascii="Century Gothic" w:hAnsi="Century Gothic"/>
              </w:rPr>
              <w:t xml:space="preserve">¿Qué sabía antes </w:t>
            </w:r>
            <w:r>
              <w:rPr>
                <w:rFonts w:ascii="Century Gothic" w:hAnsi="Century Gothic"/>
              </w:rPr>
              <w:t xml:space="preserve">sobre los </w:t>
            </w:r>
            <w:r w:rsidR="005C651A">
              <w:rPr>
                <w:rFonts w:ascii="Century Gothic" w:hAnsi="Century Gothic"/>
              </w:rPr>
              <w:t xml:space="preserve">sinónimos, antónimos, parónimos </w:t>
            </w:r>
            <w:r w:rsidRPr="006252D7">
              <w:rPr>
                <w:rFonts w:ascii="Century Gothic" w:hAnsi="Century Gothic"/>
              </w:rPr>
              <w:t>y qué sé ahora?</w:t>
            </w:r>
          </w:p>
          <w:p w14:paraId="25FAA771" w14:textId="0B3DDFC3" w:rsidR="006252D7" w:rsidRPr="006252D7" w:rsidRDefault="006252D7" w:rsidP="006252D7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</w:rPr>
            </w:pPr>
            <w:r w:rsidRPr="006252D7">
              <w:rPr>
                <w:rFonts w:ascii="Century Gothic" w:hAnsi="Century Gothic"/>
              </w:rPr>
              <w:t>¿Qué puedo mejorar de mi trabajo</w:t>
            </w:r>
            <w:r>
              <w:rPr>
                <w:rFonts w:ascii="Century Gothic" w:hAnsi="Century Gothic"/>
              </w:rPr>
              <w:t xml:space="preserve"> para reconocer diversos tipos de texto</w:t>
            </w:r>
            <w:r w:rsidRPr="006252D7">
              <w:rPr>
                <w:rFonts w:ascii="Century Gothic" w:hAnsi="Century Gothic"/>
              </w:rPr>
              <w:t>?</w:t>
            </w:r>
          </w:p>
          <w:p w14:paraId="45E83A46" w14:textId="4135370E" w:rsidR="008D5D67" w:rsidRDefault="006252D7" w:rsidP="00F974A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</w:rPr>
            </w:pPr>
            <w:r w:rsidRPr="006252D7">
              <w:rPr>
                <w:rFonts w:ascii="Century Gothic" w:hAnsi="Century Gothic"/>
              </w:rPr>
              <w:t xml:space="preserve">¿Cómo le puedo explicar a otra persona </w:t>
            </w:r>
            <w:r>
              <w:rPr>
                <w:rFonts w:ascii="Century Gothic" w:hAnsi="Century Gothic"/>
              </w:rPr>
              <w:t xml:space="preserve">la diferencia entre un </w:t>
            </w:r>
            <w:r w:rsidR="00120E51">
              <w:rPr>
                <w:rFonts w:ascii="Century Gothic" w:hAnsi="Century Gothic"/>
              </w:rPr>
              <w:t>sinónimo, antónimo y un parónimo</w:t>
            </w:r>
            <w:r w:rsidRPr="006252D7">
              <w:rPr>
                <w:rFonts w:ascii="Century Gothic" w:hAnsi="Century Gothic"/>
              </w:rPr>
              <w:t>?</w:t>
            </w:r>
          </w:p>
          <w:tbl>
            <w:tblPr>
              <w:tblStyle w:val="Tablaconcuadrcula"/>
              <w:tblW w:w="801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9"/>
              <w:gridCol w:w="1170"/>
            </w:tblGrid>
            <w:tr w:rsidR="004A2D12" w:rsidRPr="00DD4208" w14:paraId="0D6FC3FC" w14:textId="77777777" w:rsidTr="004A2D12">
              <w:trPr>
                <w:trHeight w:val="645"/>
              </w:trPr>
              <w:tc>
                <w:tcPr>
                  <w:tcW w:w="8019" w:type="dxa"/>
                  <w:gridSpan w:val="2"/>
                </w:tcPr>
                <w:p w14:paraId="72C1C029" w14:textId="77777777" w:rsidR="004A2D12" w:rsidRPr="00DB67BA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viso</w:t>
                  </w:r>
                  <w:r w:rsidRPr="00DB67BA">
                    <w:rPr>
                      <w:rFonts w:ascii="Century Gothic" w:hAnsi="Century Gothic"/>
                    </w:rPr>
                    <w:t xml:space="preserve"> las acciones realizadas </w:t>
                  </w:r>
                  <w:r w:rsidRPr="004A2D12">
                    <w:rPr>
                      <w:rFonts w:ascii="Century Gothic" w:hAnsi="Century Gothic"/>
                      <w:b/>
                      <w:u w:val="single"/>
                    </w:rPr>
                    <w:t>durante</w:t>
                  </w:r>
                  <w:r w:rsidRPr="00DB67BA">
                    <w:rPr>
                      <w:rFonts w:ascii="Century Gothic" w:hAnsi="Century Gothic"/>
                    </w:rPr>
                    <w:t xml:space="preserve"> la construcción del trabajo.</w:t>
                  </w:r>
                </w:p>
                <w:p w14:paraId="2DD2DCDD" w14:textId="77777777" w:rsidR="004A2D12" w:rsidRPr="00DB67BA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scribo una X sobre el símbolo que considero más apropiado al responder las siguientes preguntas:</w:t>
                  </w:r>
                </w:p>
              </w:tc>
            </w:tr>
            <w:tr w:rsidR="004A2D12" w14:paraId="0313493E" w14:textId="77777777" w:rsidTr="004A2D12">
              <w:trPr>
                <w:trHeight w:val="440"/>
              </w:trPr>
              <w:tc>
                <w:tcPr>
                  <w:tcW w:w="6849" w:type="dxa"/>
                </w:tcPr>
                <w:p w14:paraId="45544D51" w14:textId="77777777" w:rsidR="004A2D12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Leí las indicaciones con detenimiento?</w:t>
                  </w:r>
                </w:p>
                <w:p w14:paraId="4E26E96A" w14:textId="77777777" w:rsidR="004C5081" w:rsidRDefault="004C5081" w:rsidP="004A2D12">
                  <w:pPr>
                    <w:rPr>
                      <w:rFonts w:ascii="Century Gothic" w:hAnsi="Century Gothic"/>
                    </w:rPr>
                  </w:pPr>
                </w:p>
                <w:p w14:paraId="13BE48C8" w14:textId="77777777" w:rsidR="004C5081" w:rsidRPr="00DB67BA" w:rsidRDefault="004C5081" w:rsidP="004A2D12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5FAD6E9" w14:textId="59E58A1A" w:rsidR="004A2D12" w:rsidRPr="00DB67BA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  <w:r w:rsidRPr="00DB67BA">
                    <w:rPr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4496" behindDoc="1" locked="0" layoutInCell="1" allowOverlap="1" wp14:anchorId="69CA72FA" wp14:editId="0FEC8B3F">
                        <wp:simplePos x="0" y="0"/>
                        <wp:positionH relativeFrom="column">
                          <wp:posOffset>262890</wp:posOffset>
                        </wp:positionH>
                        <wp:positionV relativeFrom="paragraph">
                          <wp:posOffset>14605</wp:posOffset>
                        </wp:positionV>
                        <wp:extent cx="342900" cy="307910"/>
                        <wp:effectExtent l="0" t="0" r="0" b="0"/>
                        <wp:wrapNone/>
                        <wp:docPr id="21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3472" behindDoc="1" locked="0" layoutInCell="1" allowOverlap="1" wp14:anchorId="08E091C5" wp14:editId="55EFE7E1">
                        <wp:simplePos x="0" y="0"/>
                        <wp:positionH relativeFrom="column">
                          <wp:posOffset>-97155</wp:posOffset>
                        </wp:positionH>
                        <wp:positionV relativeFrom="paragraph">
                          <wp:posOffset>-40005</wp:posOffset>
                        </wp:positionV>
                        <wp:extent cx="342900" cy="307910"/>
                        <wp:effectExtent l="0" t="0" r="0" b="0"/>
                        <wp:wrapNone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:rsidRPr="00DD4208" w14:paraId="65B17451" w14:textId="77777777" w:rsidTr="004A2D12">
              <w:trPr>
                <w:trHeight w:val="419"/>
              </w:trPr>
              <w:tc>
                <w:tcPr>
                  <w:tcW w:w="6849" w:type="dxa"/>
                </w:tcPr>
                <w:p w14:paraId="15ED8387" w14:textId="77777777" w:rsidR="004A2D12" w:rsidRPr="00DB67BA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Subrayé las palabras que no conocía?</w:t>
                  </w:r>
                </w:p>
                <w:p w14:paraId="45D56684" w14:textId="77777777" w:rsidR="004A2D12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</w:p>
                <w:p w14:paraId="53DB87C5" w14:textId="77777777" w:rsidR="004C5081" w:rsidRPr="00DB67BA" w:rsidRDefault="004C5081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27F4641D" w14:textId="29C33FE4" w:rsidR="004A2D12" w:rsidRPr="00DB67BA" w:rsidRDefault="004A2D12" w:rsidP="004A2D12">
                  <w:pPr>
                    <w:pStyle w:val="Prrafodelista"/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9616" behindDoc="1" locked="0" layoutInCell="1" allowOverlap="1" wp14:anchorId="2DD5C137" wp14:editId="17A04BEE">
                        <wp:simplePos x="0" y="0"/>
                        <wp:positionH relativeFrom="column">
                          <wp:posOffset>266065</wp:posOffset>
                        </wp:positionH>
                        <wp:positionV relativeFrom="paragraph">
                          <wp:posOffset>27940</wp:posOffset>
                        </wp:positionV>
                        <wp:extent cx="342900" cy="307340"/>
                        <wp:effectExtent l="0" t="0" r="0" b="0"/>
                        <wp:wrapNone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5520" behindDoc="1" locked="0" layoutInCell="1" allowOverlap="1" wp14:anchorId="5DD096A0" wp14:editId="4276DEE7">
                        <wp:simplePos x="0" y="0"/>
                        <wp:positionH relativeFrom="column">
                          <wp:posOffset>-107950</wp:posOffset>
                        </wp:positionH>
                        <wp:positionV relativeFrom="paragraph">
                          <wp:posOffset>-14605</wp:posOffset>
                        </wp:positionV>
                        <wp:extent cx="342900" cy="307910"/>
                        <wp:effectExtent l="0" t="0" r="0" b="0"/>
                        <wp:wrapNone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29E85A9C" w14:textId="77777777" w:rsidTr="004A2D12">
              <w:trPr>
                <w:trHeight w:val="582"/>
              </w:trPr>
              <w:tc>
                <w:tcPr>
                  <w:tcW w:w="6849" w:type="dxa"/>
                </w:tcPr>
                <w:p w14:paraId="26CABC15" w14:textId="77777777" w:rsidR="004A2D12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Busqué en el diccionario o consulté con un familiar el significado de las palabras que no conocía?</w:t>
                  </w:r>
                </w:p>
                <w:p w14:paraId="4A9E3B35" w14:textId="77777777" w:rsidR="004C5081" w:rsidRDefault="004C5081" w:rsidP="004A2D12">
                  <w:pPr>
                    <w:rPr>
                      <w:rFonts w:ascii="Century Gothic" w:hAnsi="Century Gothic"/>
                    </w:rPr>
                  </w:pPr>
                </w:p>
                <w:p w14:paraId="63C821B6" w14:textId="77777777" w:rsidR="004C5081" w:rsidRPr="00DB67BA" w:rsidRDefault="004C5081" w:rsidP="004A2D12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FC23E9A" w14:textId="45ACAD92" w:rsidR="004A2D12" w:rsidRPr="00DB67BA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0640" behindDoc="1" locked="0" layoutInCell="1" allowOverlap="1" wp14:anchorId="017C35FE" wp14:editId="080E4D7C">
                        <wp:simplePos x="0" y="0"/>
                        <wp:positionH relativeFrom="column">
                          <wp:posOffset>276860</wp:posOffset>
                        </wp:positionH>
                        <wp:positionV relativeFrom="paragraph">
                          <wp:posOffset>34290</wp:posOffset>
                        </wp:positionV>
                        <wp:extent cx="342900" cy="307910"/>
                        <wp:effectExtent l="0" t="0" r="0" b="0"/>
                        <wp:wrapNone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6544" behindDoc="1" locked="0" layoutInCell="1" allowOverlap="1" wp14:anchorId="6C55E0E4" wp14:editId="0C8B87E5">
                        <wp:simplePos x="0" y="0"/>
                        <wp:positionH relativeFrom="column">
                          <wp:posOffset>-98425</wp:posOffset>
                        </wp:positionH>
                        <wp:positionV relativeFrom="paragraph">
                          <wp:posOffset>-15240</wp:posOffset>
                        </wp:positionV>
                        <wp:extent cx="342900" cy="307910"/>
                        <wp:effectExtent l="0" t="0" r="0" b="0"/>
                        <wp:wrapNone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13FCF187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33524855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¿Me devolví a leer las indicaciones cuando no comprendí qué hacer?</w:t>
                  </w:r>
                </w:p>
                <w:p w14:paraId="76ADA3D1" w14:textId="77777777" w:rsidR="004C5081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  <w:p w14:paraId="48AE4265" w14:textId="63B338E7" w:rsidR="004C5081" w:rsidRPr="004A2D12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603608D0" w14:textId="7F8C854E" w:rsidR="004A2D12" w:rsidRPr="00DD4208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</w:pPr>
                  <w:r w:rsidRPr="00DD4208"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  <w:drawing>
                      <wp:anchor distT="0" distB="0" distL="114300" distR="114300" simplePos="0" relativeHeight="251757568" behindDoc="1" locked="0" layoutInCell="1" allowOverlap="1" wp14:anchorId="2629AE3F" wp14:editId="44BD39F7">
                        <wp:simplePos x="0" y="0"/>
                        <wp:positionH relativeFrom="column">
                          <wp:posOffset>-95250</wp:posOffset>
                        </wp:positionH>
                        <wp:positionV relativeFrom="paragraph">
                          <wp:posOffset>-31750</wp:posOffset>
                        </wp:positionV>
                        <wp:extent cx="342900" cy="307910"/>
                        <wp:effectExtent l="0" t="0" r="0" b="0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D4208"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  <w:drawing>
                      <wp:anchor distT="0" distB="0" distL="114300" distR="114300" simplePos="0" relativeHeight="251758592" behindDoc="1" locked="0" layoutInCell="1" allowOverlap="1" wp14:anchorId="0C508DF5" wp14:editId="4CE2F03B">
                        <wp:simplePos x="0" y="0"/>
                        <wp:positionH relativeFrom="column">
                          <wp:posOffset>285750</wp:posOffset>
                        </wp:positionH>
                        <wp:positionV relativeFrom="paragraph">
                          <wp:posOffset>32385</wp:posOffset>
                        </wp:positionV>
                        <wp:extent cx="342900" cy="307910"/>
                        <wp:effectExtent l="0" t="0" r="0" b="0"/>
                        <wp:wrapNone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2E3B9D46" w14:textId="77777777" w:rsidTr="00540C26">
              <w:trPr>
                <w:trHeight w:val="549"/>
              </w:trPr>
              <w:tc>
                <w:tcPr>
                  <w:tcW w:w="8019" w:type="dxa"/>
                  <w:gridSpan w:val="2"/>
                </w:tcPr>
                <w:p w14:paraId="5F5F9B8A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 xml:space="preserve">Valoro lo realizado </w:t>
                  </w:r>
                  <w:r w:rsidRPr="00AD380F">
                    <w:rPr>
                      <w:rFonts w:ascii="Century Gothic" w:hAnsi="Century Gothic"/>
                      <w:b/>
                      <w:u w:val="single"/>
                    </w:rPr>
                    <w:t>al terminar</w:t>
                  </w:r>
                  <w:r w:rsidRPr="00F02072">
                    <w:rPr>
                      <w:rFonts w:ascii="Century Gothic" w:hAnsi="Century Gothic"/>
                    </w:rPr>
                    <w:t xml:space="preserve"> por completo el trabajo.</w:t>
                  </w:r>
                </w:p>
                <w:p w14:paraId="32E5A019" w14:textId="71DEE79A" w:rsidR="004A2D12" w:rsidRP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scribo una X sobre el símbolo que considero más apropiado al responder las siguientes preguntas:</w:t>
                  </w:r>
                </w:p>
              </w:tc>
            </w:tr>
            <w:tr w:rsidR="004A2D12" w14:paraId="6666A958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7E7278F1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Leí mi trabajo para saber si es comprensible lo escrito o realizado?</w:t>
                  </w:r>
                </w:p>
                <w:p w14:paraId="0896A4AC" w14:textId="77777777" w:rsidR="004C5081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  <w:p w14:paraId="7FFE1366" w14:textId="7CB3310B" w:rsidR="004C5081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513B2E29" w14:textId="016D63EB" w:rsidR="004A2D12" w:rsidRPr="00DD4208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3712" behindDoc="1" locked="0" layoutInCell="1" allowOverlap="1" wp14:anchorId="5C9ED7A8" wp14:editId="54C42518">
                        <wp:simplePos x="0" y="0"/>
                        <wp:positionH relativeFrom="column">
                          <wp:posOffset>295275</wp:posOffset>
                        </wp:positionH>
                        <wp:positionV relativeFrom="paragraph">
                          <wp:posOffset>57150</wp:posOffset>
                        </wp:positionV>
                        <wp:extent cx="342900" cy="307910"/>
                        <wp:effectExtent l="0" t="0" r="0" b="0"/>
                        <wp:wrapNone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2688" behindDoc="1" locked="0" layoutInCell="1" allowOverlap="1" wp14:anchorId="03CFDF97" wp14:editId="58C15D79">
                        <wp:simplePos x="0" y="0"/>
                        <wp:positionH relativeFrom="column">
                          <wp:posOffset>-54610</wp:posOffset>
                        </wp:positionH>
                        <wp:positionV relativeFrom="paragraph">
                          <wp:posOffset>-16510</wp:posOffset>
                        </wp:positionV>
                        <wp:extent cx="342900" cy="307910"/>
                        <wp:effectExtent l="0" t="0" r="0" b="0"/>
                        <wp:wrapNone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D380F" w14:paraId="2603A907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57ED11A5" w14:textId="77777777" w:rsidR="00AD380F" w:rsidRDefault="00AD380F" w:rsidP="00AD380F">
                  <w:pPr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Revisé mi trabajo para asegurarme si todo lo solicitado fue realizado?</w:t>
                  </w:r>
                </w:p>
                <w:p w14:paraId="16381C59" w14:textId="77777777" w:rsidR="004C5081" w:rsidRPr="00F02072" w:rsidRDefault="004C5081" w:rsidP="00AD380F">
                  <w:pPr>
                    <w:rPr>
                      <w:rFonts w:ascii="Century Gothic" w:hAnsi="Century Gothic"/>
                    </w:rPr>
                  </w:pPr>
                </w:p>
                <w:p w14:paraId="23AF08E4" w14:textId="77777777" w:rsidR="00AD380F" w:rsidRPr="00F02072" w:rsidRDefault="00AD380F" w:rsidP="00AD380F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CF4CA5A" w14:textId="3CCAC820" w:rsidR="00AD380F" w:rsidRPr="00F02072" w:rsidRDefault="00AD380F" w:rsidP="00AD380F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lang w:val="es-CR"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6784" behindDoc="1" locked="0" layoutInCell="1" allowOverlap="1" wp14:anchorId="4A6C3DA7" wp14:editId="35861B31">
                        <wp:simplePos x="0" y="0"/>
                        <wp:positionH relativeFrom="column">
                          <wp:posOffset>248285</wp:posOffset>
                        </wp:positionH>
                        <wp:positionV relativeFrom="paragraph">
                          <wp:posOffset>25400</wp:posOffset>
                        </wp:positionV>
                        <wp:extent cx="342900" cy="307910"/>
                        <wp:effectExtent l="0" t="0" r="0" b="0"/>
                        <wp:wrapNone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5760" behindDoc="1" locked="0" layoutInCell="1" allowOverlap="1" wp14:anchorId="74CDF360" wp14:editId="1BFE9C25">
                        <wp:simplePos x="0" y="0"/>
                        <wp:positionH relativeFrom="column">
                          <wp:posOffset>-83185</wp:posOffset>
                        </wp:positionH>
                        <wp:positionV relativeFrom="paragraph">
                          <wp:posOffset>-36195</wp:posOffset>
                        </wp:positionV>
                        <wp:extent cx="342900" cy="307910"/>
                        <wp:effectExtent l="0" t="0" r="0" b="0"/>
                        <wp:wrapNone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D380F" w14:paraId="66F5343C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1A3AE125" w14:textId="77777777" w:rsidR="00AD380F" w:rsidRDefault="00AD380F" w:rsidP="00AD380F">
                  <w:pPr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Me siento satisfecho con el trabajo que realicé?</w:t>
                  </w:r>
                </w:p>
                <w:p w14:paraId="5FDC04FB" w14:textId="77777777" w:rsidR="004C5081" w:rsidRDefault="004C5081" w:rsidP="00AD380F">
                  <w:pPr>
                    <w:rPr>
                      <w:rFonts w:ascii="Century Gothic" w:hAnsi="Century Gothic"/>
                    </w:rPr>
                  </w:pPr>
                </w:p>
                <w:p w14:paraId="7E56522A" w14:textId="035C5252" w:rsidR="004C5081" w:rsidRPr="00F02072" w:rsidRDefault="004C5081" w:rsidP="00AD380F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509B0AAB" w14:textId="07CECC4A" w:rsidR="00AD380F" w:rsidRPr="00F02072" w:rsidRDefault="00AD380F" w:rsidP="00AD380F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lang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9856" behindDoc="1" locked="0" layoutInCell="1" allowOverlap="1" wp14:anchorId="237FE4B6" wp14:editId="7C75EBEF">
                        <wp:simplePos x="0" y="0"/>
                        <wp:positionH relativeFrom="column">
                          <wp:posOffset>249555</wp:posOffset>
                        </wp:positionH>
                        <wp:positionV relativeFrom="paragraph">
                          <wp:posOffset>-20320</wp:posOffset>
                        </wp:positionV>
                        <wp:extent cx="342900" cy="307910"/>
                        <wp:effectExtent l="0" t="0" r="0" b="0"/>
                        <wp:wrapNone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8832" behindDoc="1" locked="0" layoutInCell="1" allowOverlap="1" wp14:anchorId="52E93D83" wp14:editId="58E9B703">
                        <wp:simplePos x="0" y="0"/>
                        <wp:positionH relativeFrom="column">
                          <wp:posOffset>-101600</wp:posOffset>
                        </wp:positionH>
                        <wp:positionV relativeFrom="paragraph">
                          <wp:posOffset>-46355</wp:posOffset>
                        </wp:positionV>
                        <wp:extent cx="342900" cy="307910"/>
                        <wp:effectExtent l="0" t="0" r="0" b="0"/>
                        <wp:wrapNone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DA679AC" w14:textId="77777777" w:rsidR="004A2D12" w:rsidRPr="00AD380F" w:rsidRDefault="004A2D12" w:rsidP="004A2D12">
            <w:pPr>
              <w:jc w:val="both"/>
              <w:rPr>
                <w:rFonts w:ascii="Century Gothic" w:hAnsi="Century Gothic"/>
                <w:b/>
              </w:rPr>
            </w:pPr>
          </w:p>
          <w:p w14:paraId="72C53D25" w14:textId="163EC7B7" w:rsidR="004A2D12" w:rsidRPr="004A2D12" w:rsidRDefault="00AD380F" w:rsidP="00AD380F">
            <w:pPr>
              <w:jc w:val="center"/>
              <w:rPr>
                <w:rFonts w:ascii="Century Gothic" w:hAnsi="Century Gothic"/>
              </w:rPr>
            </w:pPr>
            <w:r w:rsidRPr="00AD380F">
              <w:rPr>
                <w:rFonts w:ascii="Century Gothic" w:hAnsi="Century Gothic"/>
                <w:b/>
                <w:i/>
                <w:color w:val="000000" w:themeColor="text1"/>
              </w:rPr>
              <w:t>Recue</w:t>
            </w:r>
            <w:r>
              <w:rPr>
                <w:rFonts w:ascii="Century Gothic" w:hAnsi="Century Gothic"/>
                <w:b/>
                <w:i/>
                <w:color w:val="000000" w:themeColor="text1"/>
              </w:rPr>
              <w:t>rdo colocar esta actividad en mi</w:t>
            </w:r>
            <w:r w:rsidRPr="00AD380F">
              <w:rPr>
                <w:rFonts w:ascii="Century Gothic" w:hAnsi="Century Gothic"/>
                <w:b/>
                <w:i/>
                <w:color w:val="000000" w:themeColor="text1"/>
              </w:rPr>
              <w:t xml:space="preserve"> folder de evidencias.</w:t>
            </w:r>
          </w:p>
        </w:tc>
      </w:tr>
    </w:tbl>
    <w:p w14:paraId="2FF8E5F9" w14:textId="77777777" w:rsidR="004C5081" w:rsidRDefault="004C5081" w:rsidP="00AD380F">
      <w:pPr>
        <w:spacing w:after="0"/>
        <w:rPr>
          <w:rFonts w:ascii="Century Gothic" w:hAnsi="Century Gothic"/>
          <w:b/>
        </w:rPr>
      </w:pPr>
    </w:p>
    <w:p w14:paraId="7A9B5E37" w14:textId="77777777" w:rsidR="004C5081" w:rsidRDefault="004C5081" w:rsidP="00AD380F">
      <w:pPr>
        <w:spacing w:after="0"/>
        <w:rPr>
          <w:rFonts w:ascii="Century Gothic" w:hAnsi="Century Gothic"/>
          <w:b/>
        </w:rPr>
      </w:pPr>
    </w:p>
    <w:p w14:paraId="357A5F3D" w14:textId="77777777" w:rsidR="004C5081" w:rsidRDefault="004C5081" w:rsidP="00AD380F">
      <w:pPr>
        <w:spacing w:after="0"/>
        <w:rPr>
          <w:rFonts w:ascii="Century Gothic" w:hAnsi="Century Gothic"/>
          <w:b/>
        </w:rPr>
      </w:pPr>
    </w:p>
    <w:p w14:paraId="32A4795C" w14:textId="77777777" w:rsidR="004C5081" w:rsidRDefault="004C5081" w:rsidP="00AD380F">
      <w:pPr>
        <w:spacing w:after="0"/>
        <w:rPr>
          <w:rFonts w:ascii="Century Gothic" w:hAnsi="Century Gothic"/>
          <w:b/>
        </w:rPr>
      </w:pPr>
    </w:p>
    <w:p w14:paraId="6AD07BDC" w14:textId="77777777" w:rsidR="004C5081" w:rsidRDefault="004C5081" w:rsidP="00AD380F">
      <w:pPr>
        <w:spacing w:after="0"/>
        <w:rPr>
          <w:rFonts w:ascii="Century Gothic" w:hAnsi="Century Gothic"/>
          <w:b/>
        </w:rPr>
      </w:pPr>
    </w:p>
    <w:p w14:paraId="5B2CA506" w14:textId="77777777" w:rsidR="004C5081" w:rsidRDefault="004C5081" w:rsidP="00AD380F">
      <w:pPr>
        <w:spacing w:after="0"/>
        <w:rPr>
          <w:rFonts w:ascii="Century Gothic" w:hAnsi="Century Gothic"/>
          <w:b/>
        </w:rPr>
      </w:pPr>
    </w:p>
    <w:p w14:paraId="1B8E836A" w14:textId="77777777" w:rsidR="004C5081" w:rsidRDefault="004C5081" w:rsidP="00AD380F">
      <w:pPr>
        <w:spacing w:after="0"/>
        <w:rPr>
          <w:rFonts w:ascii="Century Gothic" w:hAnsi="Century Gothic"/>
          <w:b/>
        </w:rPr>
      </w:pPr>
    </w:p>
    <w:p w14:paraId="17759BC1" w14:textId="5DBC2F37" w:rsidR="00AD380F" w:rsidRPr="00CF7626" w:rsidRDefault="00AD380F" w:rsidP="00AD380F">
      <w:pPr>
        <w:spacing w:after="0"/>
        <w:rPr>
          <w:rFonts w:ascii="Century Gothic" w:hAnsi="Century Gothic"/>
          <w:b/>
        </w:rPr>
      </w:pPr>
      <w:r w:rsidRPr="00CF7626">
        <w:rPr>
          <w:rFonts w:ascii="Century Gothic" w:hAnsi="Century Gothic"/>
          <w:b/>
        </w:rPr>
        <w:lastRenderedPageBreak/>
        <w:t>Instrumento de evaluación formativa</w:t>
      </w:r>
    </w:p>
    <w:p w14:paraId="6BE3C088" w14:textId="1B5E0477" w:rsidR="00CF7626" w:rsidRPr="00CF7626" w:rsidRDefault="00CF7626" w:rsidP="00AD380F">
      <w:pPr>
        <w:spacing w:after="0"/>
        <w:rPr>
          <w:rFonts w:ascii="Century Gothic" w:hAnsi="Century Gothic"/>
        </w:rPr>
      </w:pPr>
      <w:r w:rsidRPr="00CF7626">
        <w:rPr>
          <w:rFonts w:ascii="Century Gothic" w:hAnsi="Century Gothic"/>
        </w:rPr>
        <w:t>Solicito ayuda a mi familia para completar lo siguiente.</w:t>
      </w:r>
    </w:p>
    <w:p w14:paraId="5FF7F4A1" w14:textId="77777777" w:rsidR="00CF7626" w:rsidRPr="00CF7626" w:rsidRDefault="00AD380F" w:rsidP="00CF7626">
      <w:pPr>
        <w:pStyle w:val="Sinespaciad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Reviso las acciones realizadas </w:t>
      </w:r>
      <w:r w:rsidR="00CF7626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en general durante</w:t>
      </w:r>
      <w:r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la construcción del trabajo.</w:t>
      </w:r>
    </w:p>
    <w:p w14:paraId="5EF7E8FB" w14:textId="26F4528A" w:rsidR="00AD380F" w:rsidRPr="00CF7626" w:rsidRDefault="00FF694B" w:rsidP="00CF7626">
      <w:pPr>
        <w:pStyle w:val="Sinespaciad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Coloreo la manita</w:t>
      </w:r>
      <w:r w:rsidR="00AD380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que considero </w:t>
      </w:r>
      <w:r w:rsidR="00A27D7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refleja mi nivel de trabajo</w:t>
      </w:r>
      <w:r w:rsidR="00AD380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A27D7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en la guía que acabo de completar.</w:t>
      </w:r>
    </w:p>
    <w:tbl>
      <w:tblPr>
        <w:tblStyle w:val="Tablaconcuadrcula"/>
        <w:tblpPr w:leftFromText="141" w:rightFromText="141" w:vertAnchor="text" w:horzAnchor="margin" w:tblpY="126"/>
        <w:tblW w:w="4995" w:type="pct"/>
        <w:tblLook w:val="04A0" w:firstRow="1" w:lastRow="0" w:firstColumn="1" w:lastColumn="0" w:noHBand="0" w:noVBand="1"/>
      </w:tblPr>
      <w:tblGrid>
        <w:gridCol w:w="2405"/>
        <w:gridCol w:w="2553"/>
        <w:gridCol w:w="2551"/>
        <w:gridCol w:w="2551"/>
      </w:tblGrid>
      <w:tr w:rsidR="00A27D7F" w:rsidRPr="004F4FC9" w14:paraId="6EA87E3D" w14:textId="77777777" w:rsidTr="00A27D7F">
        <w:tc>
          <w:tcPr>
            <w:tcW w:w="1195" w:type="pct"/>
          </w:tcPr>
          <w:p w14:paraId="678A6A8F" w14:textId="77777777" w:rsidR="00A27D7F" w:rsidRPr="004F4FC9" w:rsidRDefault="00A27D7F" w:rsidP="00A27D7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4F4FC9">
              <w:rPr>
                <w:b/>
              </w:rPr>
              <w:t>prendizaje esperado</w:t>
            </w:r>
          </w:p>
        </w:tc>
        <w:tc>
          <w:tcPr>
            <w:tcW w:w="1269" w:type="pct"/>
          </w:tcPr>
          <w:p w14:paraId="4426E211" w14:textId="77777777" w:rsidR="00A27D7F" w:rsidRPr="004F4FC9" w:rsidRDefault="00A27D7F" w:rsidP="00A27D7F">
            <w:pPr>
              <w:jc w:val="center"/>
              <w:rPr>
                <w:b/>
              </w:rPr>
            </w:pPr>
            <w:r w:rsidRPr="004F4FC9">
              <w:rPr>
                <w:b/>
              </w:rPr>
              <w:t>Inicial</w:t>
            </w:r>
          </w:p>
        </w:tc>
        <w:tc>
          <w:tcPr>
            <w:tcW w:w="1268" w:type="pct"/>
          </w:tcPr>
          <w:p w14:paraId="22BB7228" w14:textId="77777777" w:rsidR="00A27D7F" w:rsidRPr="004F4FC9" w:rsidRDefault="00A27D7F" w:rsidP="00A27D7F">
            <w:pPr>
              <w:jc w:val="center"/>
              <w:rPr>
                <w:b/>
              </w:rPr>
            </w:pPr>
            <w:r w:rsidRPr="004F4FC9">
              <w:rPr>
                <w:b/>
              </w:rPr>
              <w:t>Intermedio</w:t>
            </w:r>
          </w:p>
        </w:tc>
        <w:tc>
          <w:tcPr>
            <w:tcW w:w="1268" w:type="pct"/>
          </w:tcPr>
          <w:p w14:paraId="0C17230E" w14:textId="77777777" w:rsidR="00A27D7F" w:rsidRPr="004F4FC9" w:rsidRDefault="00A27D7F" w:rsidP="00A27D7F">
            <w:pPr>
              <w:jc w:val="center"/>
              <w:rPr>
                <w:b/>
              </w:rPr>
            </w:pPr>
            <w:r w:rsidRPr="004F4FC9">
              <w:rPr>
                <w:b/>
              </w:rPr>
              <w:t>Avanzado</w:t>
            </w:r>
          </w:p>
        </w:tc>
      </w:tr>
      <w:tr w:rsidR="00366963" w:rsidRPr="004F4FC9" w14:paraId="62DF4D94" w14:textId="77777777" w:rsidTr="000D306E">
        <w:trPr>
          <w:trHeight w:val="2683"/>
        </w:trPr>
        <w:tc>
          <w:tcPr>
            <w:tcW w:w="1195" w:type="pct"/>
          </w:tcPr>
          <w:p w14:paraId="5B498682" w14:textId="77777777" w:rsidR="00366963" w:rsidRPr="00FA1FA5" w:rsidRDefault="00366963" w:rsidP="00FA1FA5">
            <w:pPr>
              <w:pStyle w:val="Sinespaciado"/>
              <w:jc w:val="center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  <w:r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>1</w:t>
            </w:r>
          </w:p>
          <w:p w14:paraId="37BD04EF" w14:textId="5DD3B68C" w:rsidR="00366963" w:rsidRPr="00FA1FA5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  <w:r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>Expresé</w:t>
            </w:r>
            <w:r w:rsidR="00366963"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 xml:space="preserve"> ideas generales a partir de la comprensión del significado del vocabulario nuevo.</w:t>
            </w:r>
          </w:p>
          <w:p w14:paraId="50FFE62A" w14:textId="24888594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</w:tc>
        <w:tc>
          <w:tcPr>
            <w:tcW w:w="1269" w:type="pct"/>
            <w:vAlign w:val="center"/>
          </w:tcPr>
          <w:p w14:paraId="33E7A713" w14:textId="6EEFBB6C" w:rsidR="00366963" w:rsidRP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Mencion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con claridad el mensaje a partir de la comprensión del significado del vocabulario nuevo.</w:t>
            </w:r>
          </w:p>
          <w:p w14:paraId="59015B31" w14:textId="7402B16D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86240" behindDoc="1" locked="0" layoutInCell="1" allowOverlap="1" wp14:anchorId="602E6BEB" wp14:editId="0E4BE76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95250</wp:posOffset>
                  </wp:positionV>
                  <wp:extent cx="571500" cy="513080"/>
                  <wp:effectExtent l="0" t="0" r="0" b="127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145818" w14:textId="3E3435DA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3B845CC6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6BC8EEE2" w14:textId="4F380814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8" w:type="pct"/>
            <w:vAlign w:val="center"/>
          </w:tcPr>
          <w:p w14:paraId="1C066316" w14:textId="6834F02F" w:rsidR="00366963" w:rsidRP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Aludí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a nuevas ideas que incorporan el significado del vocabulario nuevo.</w:t>
            </w:r>
          </w:p>
          <w:p w14:paraId="67E5889B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6BB683CA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53EAC249" w14:textId="174739BE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88288" behindDoc="1" locked="0" layoutInCell="1" allowOverlap="1" wp14:anchorId="514E1EF2" wp14:editId="014D35E0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42240</wp:posOffset>
                  </wp:positionV>
                  <wp:extent cx="571500" cy="513080"/>
                  <wp:effectExtent l="0" t="0" r="0" b="127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2C458E" w14:textId="5D797340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6D754D06" w14:textId="6AFC90C9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168155F5" w14:textId="3C140A8D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14:paraId="4818C382" w14:textId="74525099" w:rsidR="00366963" w:rsidRP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Aclar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aspectos de un mensaje a partir de la incorporación de nuevo vocabulario.</w:t>
            </w:r>
          </w:p>
          <w:p w14:paraId="79113474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24164B5D" w14:textId="3AABE909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90336" behindDoc="1" locked="0" layoutInCell="1" allowOverlap="1" wp14:anchorId="59384FFC" wp14:editId="582B6DEE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51765</wp:posOffset>
                  </wp:positionV>
                  <wp:extent cx="571500" cy="513080"/>
                  <wp:effectExtent l="0" t="0" r="0" b="127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60721" w14:textId="1390F24B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2D5C3663" w14:textId="64457ED8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7ACB433C" w14:textId="5273600A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  <w:tr w:rsidR="00366963" w:rsidRPr="004F4FC9" w14:paraId="5A6D4704" w14:textId="77777777" w:rsidTr="00366963">
        <w:trPr>
          <w:trHeight w:val="1537"/>
        </w:trPr>
        <w:tc>
          <w:tcPr>
            <w:tcW w:w="1195" w:type="pct"/>
          </w:tcPr>
          <w:p w14:paraId="501019D5" w14:textId="77777777" w:rsidR="00366963" w:rsidRPr="00FA1FA5" w:rsidRDefault="00366963" w:rsidP="00FA1FA5">
            <w:pPr>
              <w:pStyle w:val="Sinespaciado"/>
              <w:jc w:val="center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  <w:r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>2</w:t>
            </w:r>
          </w:p>
          <w:p w14:paraId="63F09690" w14:textId="0EBCB33A" w:rsidR="00366963" w:rsidRPr="00FA1FA5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  <w:r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>Enuncié</w:t>
            </w:r>
            <w:r w:rsidR="00366963"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 xml:space="preserve"> las ideas con vocabulario nuevo en producciones orales y escritas.</w:t>
            </w:r>
          </w:p>
          <w:p w14:paraId="1FCD0328" w14:textId="77777777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14:paraId="1EB456B3" w14:textId="333A5735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</w:tc>
        <w:tc>
          <w:tcPr>
            <w:tcW w:w="1269" w:type="pct"/>
          </w:tcPr>
          <w:p w14:paraId="152516A2" w14:textId="1379C570" w:rsid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Mencion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ideas con vocabulario nuevo en producciones orales y escritas.</w:t>
            </w:r>
          </w:p>
          <w:p w14:paraId="43A86A2B" w14:textId="4AE2102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92384" behindDoc="1" locked="0" layoutInCell="1" allowOverlap="1" wp14:anchorId="5D92970F" wp14:editId="73E1DEF9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45135</wp:posOffset>
                  </wp:positionV>
                  <wp:extent cx="571500" cy="513080"/>
                  <wp:effectExtent l="0" t="0" r="0" b="127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8" w:type="pct"/>
            <w:vAlign w:val="center"/>
          </w:tcPr>
          <w:p w14:paraId="459F2CB0" w14:textId="75FF765F" w:rsidR="00366963" w:rsidRP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Narré (cre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) ideas con vocabulario nuevo en producciones orales y escritas.</w:t>
            </w:r>
          </w:p>
          <w:p w14:paraId="068222AC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4978E5F1" w14:textId="0C916CC8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94432" behindDoc="1" locked="0" layoutInCell="1" allowOverlap="1" wp14:anchorId="54680345" wp14:editId="4B27C1FB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70815</wp:posOffset>
                  </wp:positionV>
                  <wp:extent cx="571500" cy="513080"/>
                  <wp:effectExtent l="0" t="0" r="0" b="127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1A3700" w14:textId="13E32865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0EBCDCC9" w14:textId="247355E8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7E6EC011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79CB3D17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2EFDC645" w14:textId="27DC58E5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8" w:type="pct"/>
            <w:vAlign w:val="center"/>
          </w:tcPr>
          <w:p w14:paraId="04F3915F" w14:textId="55BAA35F" w:rsidR="00366963" w:rsidRP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Detall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nuevas ideas con co</w:t>
            </w: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herencia, cohesión, donde empleo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el vocabulario nuevo.</w:t>
            </w:r>
          </w:p>
          <w:p w14:paraId="0F1CA04A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583DE1E4" w14:textId="514B5421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96480" behindDoc="1" locked="0" layoutInCell="1" allowOverlap="1" wp14:anchorId="5336AD91" wp14:editId="33BA98E4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62560</wp:posOffset>
                  </wp:positionV>
                  <wp:extent cx="571500" cy="513080"/>
                  <wp:effectExtent l="0" t="0" r="0" b="127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0FCBB5" w14:textId="6A156186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4E06BD76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739F487B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40AC971C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58AC05F4" w14:textId="4B4B11A6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  <w:tr w:rsidR="00366963" w:rsidRPr="004F4FC9" w14:paraId="122F09A9" w14:textId="77777777" w:rsidTr="00A27D7F">
        <w:trPr>
          <w:trHeight w:val="857"/>
        </w:trPr>
        <w:tc>
          <w:tcPr>
            <w:tcW w:w="1195" w:type="pct"/>
            <w:vAlign w:val="center"/>
          </w:tcPr>
          <w:p w14:paraId="50B870A0" w14:textId="77777777" w:rsidR="00366963" w:rsidRPr="00FA1FA5" w:rsidRDefault="00366963" w:rsidP="00FA1FA5">
            <w:pPr>
              <w:pStyle w:val="Sinespaciado"/>
              <w:jc w:val="center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  <w:r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>3</w:t>
            </w:r>
          </w:p>
          <w:p w14:paraId="39166C8C" w14:textId="16BFE0E4" w:rsidR="00366963" w:rsidRPr="00FA1FA5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  <w:r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>Justifiqué</w:t>
            </w:r>
            <w:r w:rsidR="00366963"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 xml:space="preserve"> el uso de palabras nuevas en producciones orales y escritas.</w:t>
            </w:r>
          </w:p>
          <w:p w14:paraId="18A2C29D" w14:textId="77777777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14:paraId="664F4AAE" w14:textId="77777777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14:paraId="72FAA6C2" w14:textId="77777777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14:paraId="14DC62B4" w14:textId="77777777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14:paraId="65C3618A" w14:textId="77777777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14:paraId="3710BC3B" w14:textId="728F01FD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</w:tc>
        <w:tc>
          <w:tcPr>
            <w:tcW w:w="1269" w:type="pct"/>
          </w:tcPr>
          <w:p w14:paraId="18883075" w14:textId="3733C8EA" w:rsid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Anot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ideas obtenidas a partir de la comprensión del vocabulario nuevo en producciones orales y escritas.</w:t>
            </w:r>
          </w:p>
          <w:p w14:paraId="3BB7B2E0" w14:textId="0604910D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84192" behindDoc="1" locked="0" layoutInCell="1" allowOverlap="1" wp14:anchorId="2AE5F6EA" wp14:editId="2BD4DAB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70815</wp:posOffset>
                  </wp:positionV>
                  <wp:extent cx="571500" cy="513080"/>
                  <wp:effectExtent l="0" t="0" r="0" b="127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5601F6" w14:textId="7B23EB7B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1811E9F2" w14:textId="609E2414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8" w:type="pct"/>
            <w:vAlign w:val="center"/>
          </w:tcPr>
          <w:p w14:paraId="2B95F1E4" w14:textId="3E86E0DD" w:rsid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Relat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(produce) en forma oral y escrita, ideas nuevas a partir de la comprensión del vocabulario nuevo.</w:t>
            </w:r>
          </w:p>
          <w:p w14:paraId="1381D649" w14:textId="77777777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77065840" w14:textId="62C0EE35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98528" behindDoc="1" locked="0" layoutInCell="1" allowOverlap="1" wp14:anchorId="39BD36E8" wp14:editId="1A4D7F7D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8415</wp:posOffset>
                  </wp:positionV>
                  <wp:extent cx="571500" cy="513080"/>
                  <wp:effectExtent l="0" t="0" r="0" b="127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6D8228" w14:textId="032FFB1B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2E271991" w14:textId="77777777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02489979" w14:textId="2DDB09E1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8" w:type="pct"/>
            <w:vAlign w:val="center"/>
          </w:tcPr>
          <w:p w14:paraId="2D0C8BC5" w14:textId="130E20D3" w:rsid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Fundament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mis 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producciones con ideas donde emplea el vocabulario nuevo.</w:t>
            </w:r>
          </w:p>
          <w:p w14:paraId="436A7A75" w14:textId="77777777" w:rsidR="008C4866" w:rsidRDefault="008C4866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41FDDF40" w14:textId="77777777" w:rsidR="008C4866" w:rsidRDefault="008C4866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4974961F" w14:textId="34C91FA5" w:rsidR="00366963" w:rsidRDefault="008C4866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800576" behindDoc="1" locked="0" layoutInCell="1" allowOverlap="1" wp14:anchorId="3ABFCF62" wp14:editId="5420CAB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64770</wp:posOffset>
                  </wp:positionV>
                  <wp:extent cx="571500" cy="513080"/>
                  <wp:effectExtent l="0" t="0" r="0" b="127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5AD1F7" w14:textId="72334ACA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1835E2ED" w14:textId="7DED5A49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36345F0B" w14:textId="4716C4D2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</w:tbl>
    <w:p w14:paraId="3B9861C4" w14:textId="066DF7C1" w:rsidR="00E17A4F" w:rsidRDefault="00E17A4F" w:rsidP="00AD380F">
      <w:pPr>
        <w:tabs>
          <w:tab w:val="left" w:pos="2610"/>
        </w:tabs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8C6EAB9" w14:textId="44C88D7C" w:rsidR="00366963" w:rsidRDefault="00366963" w:rsidP="00AD380F">
      <w:pPr>
        <w:tabs>
          <w:tab w:val="left" w:pos="2610"/>
        </w:tabs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82DF3E6" w14:textId="77777777" w:rsidR="00366963" w:rsidRDefault="00366963" w:rsidP="00AD380F">
      <w:pPr>
        <w:tabs>
          <w:tab w:val="left" w:pos="2610"/>
        </w:tabs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366963" w:rsidSect="007B2C98">
      <w:headerReference w:type="default" r:id="rId23"/>
      <w:pgSz w:w="12240" w:h="15840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72F26" w14:textId="77777777" w:rsidR="00E36FE6" w:rsidRDefault="00E36FE6" w:rsidP="00696C1E">
      <w:pPr>
        <w:spacing w:after="0" w:line="240" w:lineRule="auto"/>
      </w:pPr>
      <w:r>
        <w:separator/>
      </w:r>
    </w:p>
  </w:endnote>
  <w:endnote w:type="continuationSeparator" w:id="0">
    <w:p w14:paraId="1217F6CA" w14:textId="77777777" w:rsidR="00E36FE6" w:rsidRDefault="00E36FE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3C982" w14:textId="77777777" w:rsidR="00E36FE6" w:rsidRDefault="00E36FE6" w:rsidP="00696C1E">
      <w:pPr>
        <w:spacing w:after="0" w:line="240" w:lineRule="auto"/>
      </w:pPr>
      <w:r>
        <w:separator/>
      </w:r>
    </w:p>
  </w:footnote>
  <w:footnote w:type="continuationSeparator" w:id="0">
    <w:p w14:paraId="070BC734" w14:textId="77777777" w:rsidR="00E36FE6" w:rsidRDefault="00E36FE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5157DA"/>
    <w:multiLevelType w:val="hybridMultilevel"/>
    <w:tmpl w:val="33D86C7E"/>
    <w:lvl w:ilvl="0" w:tplc="1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3A5F1266"/>
    <w:multiLevelType w:val="hybridMultilevel"/>
    <w:tmpl w:val="0F2A41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C7211"/>
    <w:multiLevelType w:val="hybridMultilevel"/>
    <w:tmpl w:val="ABB4A820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45004CCF"/>
    <w:multiLevelType w:val="hybridMultilevel"/>
    <w:tmpl w:val="D430B6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027DB"/>
    <w:multiLevelType w:val="hybridMultilevel"/>
    <w:tmpl w:val="55F8A56A"/>
    <w:lvl w:ilvl="0" w:tplc="1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E5E32"/>
    <w:multiLevelType w:val="hybridMultilevel"/>
    <w:tmpl w:val="E02A5D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85AD5"/>
    <w:multiLevelType w:val="hybridMultilevel"/>
    <w:tmpl w:val="3A16E4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321E9"/>
    <w:multiLevelType w:val="hybridMultilevel"/>
    <w:tmpl w:val="CEEA6A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9"/>
  </w:num>
  <w:num w:numId="6">
    <w:abstractNumId w:val="12"/>
  </w:num>
  <w:num w:numId="7">
    <w:abstractNumId w:val="17"/>
  </w:num>
  <w:num w:numId="8">
    <w:abstractNumId w:val="15"/>
  </w:num>
  <w:num w:numId="9">
    <w:abstractNumId w:val="6"/>
  </w:num>
  <w:num w:numId="10">
    <w:abstractNumId w:val="5"/>
  </w:num>
  <w:num w:numId="11">
    <w:abstractNumId w:val="16"/>
  </w:num>
  <w:num w:numId="12">
    <w:abstractNumId w:val="1"/>
  </w:num>
  <w:num w:numId="13">
    <w:abstractNumId w:val="8"/>
  </w:num>
  <w:num w:numId="14">
    <w:abstractNumId w:val="3"/>
  </w:num>
  <w:num w:numId="15">
    <w:abstractNumId w:val="14"/>
  </w:num>
  <w:num w:numId="16">
    <w:abstractNumId w:val="9"/>
  </w:num>
  <w:num w:numId="17">
    <w:abstractNumId w:val="10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16BEA"/>
    <w:rsid w:val="00047089"/>
    <w:rsid w:val="00053230"/>
    <w:rsid w:val="000732E4"/>
    <w:rsid w:val="0007382A"/>
    <w:rsid w:val="001140E4"/>
    <w:rsid w:val="00114B8D"/>
    <w:rsid w:val="00117EE0"/>
    <w:rsid w:val="00120E51"/>
    <w:rsid w:val="00154296"/>
    <w:rsid w:val="00156200"/>
    <w:rsid w:val="0016569B"/>
    <w:rsid w:val="00186792"/>
    <w:rsid w:val="001B77F5"/>
    <w:rsid w:val="002341B1"/>
    <w:rsid w:val="00265C44"/>
    <w:rsid w:val="002F436B"/>
    <w:rsid w:val="003170DE"/>
    <w:rsid w:val="0034519F"/>
    <w:rsid w:val="00354307"/>
    <w:rsid w:val="00355EB8"/>
    <w:rsid w:val="00366963"/>
    <w:rsid w:val="003E59D8"/>
    <w:rsid w:val="003E6E12"/>
    <w:rsid w:val="00414065"/>
    <w:rsid w:val="00425CF1"/>
    <w:rsid w:val="00426F19"/>
    <w:rsid w:val="00430233"/>
    <w:rsid w:val="00435860"/>
    <w:rsid w:val="0046550E"/>
    <w:rsid w:val="00486720"/>
    <w:rsid w:val="004A2D12"/>
    <w:rsid w:val="004C5081"/>
    <w:rsid w:val="004E1409"/>
    <w:rsid w:val="004F6033"/>
    <w:rsid w:val="004F730C"/>
    <w:rsid w:val="005259CA"/>
    <w:rsid w:val="0055012C"/>
    <w:rsid w:val="005722D9"/>
    <w:rsid w:val="005832EB"/>
    <w:rsid w:val="005943B1"/>
    <w:rsid w:val="005B27CC"/>
    <w:rsid w:val="005B3683"/>
    <w:rsid w:val="005C651A"/>
    <w:rsid w:val="005E7A94"/>
    <w:rsid w:val="0060593A"/>
    <w:rsid w:val="006252D7"/>
    <w:rsid w:val="00640AB3"/>
    <w:rsid w:val="006732E2"/>
    <w:rsid w:val="00676C5D"/>
    <w:rsid w:val="00696C1E"/>
    <w:rsid w:val="006A33CC"/>
    <w:rsid w:val="006A380C"/>
    <w:rsid w:val="006F2510"/>
    <w:rsid w:val="00707FE7"/>
    <w:rsid w:val="00717FDF"/>
    <w:rsid w:val="007202E8"/>
    <w:rsid w:val="00725149"/>
    <w:rsid w:val="00762AF5"/>
    <w:rsid w:val="00792855"/>
    <w:rsid w:val="007B2C98"/>
    <w:rsid w:val="007C2807"/>
    <w:rsid w:val="007D6BD3"/>
    <w:rsid w:val="0080144A"/>
    <w:rsid w:val="00813035"/>
    <w:rsid w:val="00814B6A"/>
    <w:rsid w:val="00836EA4"/>
    <w:rsid w:val="0087792E"/>
    <w:rsid w:val="00882A7B"/>
    <w:rsid w:val="008C4866"/>
    <w:rsid w:val="008C65A5"/>
    <w:rsid w:val="008D32AB"/>
    <w:rsid w:val="008D5D67"/>
    <w:rsid w:val="008D6397"/>
    <w:rsid w:val="008F6A8E"/>
    <w:rsid w:val="00930EB1"/>
    <w:rsid w:val="0094399B"/>
    <w:rsid w:val="00970F7D"/>
    <w:rsid w:val="009B2E29"/>
    <w:rsid w:val="009F61D1"/>
    <w:rsid w:val="00A278EC"/>
    <w:rsid w:val="00A27D7F"/>
    <w:rsid w:val="00A762A6"/>
    <w:rsid w:val="00A8284C"/>
    <w:rsid w:val="00A876D8"/>
    <w:rsid w:val="00AB6B54"/>
    <w:rsid w:val="00AC14DB"/>
    <w:rsid w:val="00AC49B2"/>
    <w:rsid w:val="00AD380F"/>
    <w:rsid w:val="00B15006"/>
    <w:rsid w:val="00B530D4"/>
    <w:rsid w:val="00B652F4"/>
    <w:rsid w:val="00B73143"/>
    <w:rsid w:val="00B864B5"/>
    <w:rsid w:val="00B86D54"/>
    <w:rsid w:val="00B91B6F"/>
    <w:rsid w:val="00B96BB2"/>
    <w:rsid w:val="00BD4808"/>
    <w:rsid w:val="00C250F1"/>
    <w:rsid w:val="00C352C8"/>
    <w:rsid w:val="00C476F6"/>
    <w:rsid w:val="00C533D6"/>
    <w:rsid w:val="00C76B57"/>
    <w:rsid w:val="00C77F3E"/>
    <w:rsid w:val="00C93A17"/>
    <w:rsid w:val="00C962AE"/>
    <w:rsid w:val="00CB1367"/>
    <w:rsid w:val="00CF7626"/>
    <w:rsid w:val="00D02912"/>
    <w:rsid w:val="00D449E2"/>
    <w:rsid w:val="00D60D18"/>
    <w:rsid w:val="00D95CFB"/>
    <w:rsid w:val="00DA3CEF"/>
    <w:rsid w:val="00DB3DB0"/>
    <w:rsid w:val="00DB67BA"/>
    <w:rsid w:val="00DC6279"/>
    <w:rsid w:val="00DE7B39"/>
    <w:rsid w:val="00E17A4F"/>
    <w:rsid w:val="00E3105D"/>
    <w:rsid w:val="00E36FE6"/>
    <w:rsid w:val="00E6490C"/>
    <w:rsid w:val="00E83EBB"/>
    <w:rsid w:val="00ED141B"/>
    <w:rsid w:val="00EE4CC9"/>
    <w:rsid w:val="00EF2C1F"/>
    <w:rsid w:val="00EF73BD"/>
    <w:rsid w:val="00F02072"/>
    <w:rsid w:val="00F04872"/>
    <w:rsid w:val="00F16C2B"/>
    <w:rsid w:val="00F439AA"/>
    <w:rsid w:val="00F61C46"/>
    <w:rsid w:val="00F9040E"/>
    <w:rsid w:val="00FA1FA5"/>
    <w:rsid w:val="00FA78FB"/>
    <w:rsid w:val="00FB3C66"/>
    <w:rsid w:val="00FB5421"/>
    <w:rsid w:val="00FE007A"/>
    <w:rsid w:val="00FE4011"/>
    <w:rsid w:val="00FF5AA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876D8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A876D8"/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ucerolozano.com.mx/wp-content/uploads/2016/12/ortografia_3_contenido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eader" Target="head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1E74-1288-4D8C-BF13-ECAC5632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68</cp:revision>
  <dcterms:created xsi:type="dcterms:W3CDTF">2020-04-12T23:29:00Z</dcterms:created>
  <dcterms:modified xsi:type="dcterms:W3CDTF">2020-04-17T20:58:00Z</dcterms:modified>
</cp:coreProperties>
</file>